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B197" w14:textId="58935C33" w:rsidR="003F27D2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Załącznik nr 1 do Karty usługi: </w:t>
      </w:r>
      <w:r w:rsidR="00FD3B88" w:rsidRPr="00FD3B88">
        <w:rPr>
          <w:rFonts w:cs="Times New Roman"/>
          <w:b/>
          <w:sz w:val="24"/>
          <w:szCs w:val="24"/>
        </w:rPr>
        <w:t>33/K/UU/SR</w:t>
      </w:r>
    </w:p>
    <w:p w14:paraId="2895B171" w14:textId="55798DE9" w:rsidR="003F27D2" w:rsidRPr="00D30E1D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INFORMACJA O PRZYJĘCIU LUB ODRZUCENIU SPADKU </w:t>
      </w:r>
    </w:p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DE7EAB" w:rsidRPr="001F64F6" w14:paraId="4CE6B380" w14:textId="77777777" w:rsidTr="00DE7EAB">
        <w:trPr>
          <w:trHeight w:val="748"/>
        </w:trPr>
        <w:tc>
          <w:tcPr>
            <w:tcW w:w="3662" w:type="dxa"/>
            <w:shd w:val="clear" w:color="auto" w:fill="auto"/>
          </w:tcPr>
          <w:p w14:paraId="1CF237A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134E5711" w14:textId="77777777" w:rsidR="00DE7EAB" w:rsidRDefault="00DE7EAB" w:rsidP="00CE4C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3F6EE6A4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C92F5A6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09092B6C" w14:textId="77777777" w:rsidTr="00DE7EAB">
        <w:trPr>
          <w:trHeight w:val="539"/>
        </w:trPr>
        <w:tc>
          <w:tcPr>
            <w:tcW w:w="3662" w:type="dxa"/>
            <w:shd w:val="clear" w:color="auto" w:fill="auto"/>
          </w:tcPr>
          <w:p w14:paraId="4981194E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8B49D13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3FAD6A4" w14:textId="77777777" w:rsidR="00DE7EAB" w:rsidRPr="006326C6" w:rsidRDefault="00DE7EAB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7EAB" w:rsidRPr="001F64F6" w14:paraId="7A77ACB0" w14:textId="77777777" w:rsidTr="00DE7EAB">
        <w:trPr>
          <w:trHeight w:val="268"/>
        </w:trPr>
        <w:tc>
          <w:tcPr>
            <w:tcW w:w="3662" w:type="dxa"/>
            <w:shd w:val="clear" w:color="auto" w:fill="auto"/>
          </w:tcPr>
          <w:p w14:paraId="3FD3798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EEAA2E3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4845EEAD" w14:textId="77777777" w:rsidTr="00DE7EAB">
        <w:trPr>
          <w:trHeight w:val="2233"/>
        </w:trPr>
        <w:tc>
          <w:tcPr>
            <w:tcW w:w="3662" w:type="dxa"/>
            <w:shd w:val="clear" w:color="auto" w:fill="auto"/>
          </w:tcPr>
          <w:p w14:paraId="5C28CE0D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475BB24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3991591" w14:textId="77777777" w:rsidR="00DE7EAB" w:rsidRPr="006326C6" w:rsidRDefault="00DE7EAB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2DD2C13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9F0AAEB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D9E74A" w14:textId="6C0B1053" w:rsidR="00DE7EAB" w:rsidRDefault="00DE7EAB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528AEDA1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6CB1AF9" w14:textId="7725538F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lub </w:t>
            </w: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NIP)</w:t>
            </w:r>
          </w:p>
          <w:p w14:paraId="28D681FF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4A25DB" w14:textId="77777777" w:rsidR="003F27D2" w:rsidRPr="00CF25E4" w:rsidRDefault="003F27D2" w:rsidP="003F27D2">
      <w:pPr>
        <w:spacing w:after="160"/>
        <w:contextualSpacing/>
      </w:pPr>
    </w:p>
    <w:p w14:paraId="4ABF22A1" w14:textId="77777777" w:rsidR="003F27D2" w:rsidRPr="008165DC" w:rsidRDefault="003F27D2" w:rsidP="00DE7EAB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DE7EAB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746E4A5A" w14:textId="77777777" w:rsidR="00DE7EAB" w:rsidRDefault="003F27D2" w:rsidP="00DE7EAB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DE7EAB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1DE4A35" w14:textId="10592C5B" w:rsidR="00DE7EAB" w:rsidRDefault="003F27D2" w:rsidP="00DE7EAB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 w:rsidR="00DE7EAB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14:paraId="53775331" w14:textId="77777777" w:rsidR="00DE7EAB" w:rsidRPr="00DE7EAB" w:rsidRDefault="003F27D2" w:rsidP="00DE7EAB">
      <w:pPr>
        <w:ind w:left="5245"/>
        <w:rPr>
          <w:rFonts w:eastAsia="Times New Roman" w:cs="Times New Roman"/>
          <w:iCs/>
          <w:vertAlign w:val="superscript"/>
          <w:lang w:eastAsia="pl-PL"/>
        </w:rPr>
      </w:pPr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</w:t>
      </w:r>
      <w:bookmarkStart w:id="0" w:name="_Hlk493703587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imię i nazwisko</w:t>
      </w:r>
      <w:bookmarkEnd w:id="0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)</w:t>
      </w:r>
      <w:r w:rsidRPr="00DE7EAB">
        <w:rPr>
          <w:rFonts w:eastAsia="Times New Roman" w:cs="Times New Roman"/>
          <w:iCs/>
          <w:vertAlign w:val="superscript"/>
          <w:lang w:eastAsia="pl-PL"/>
        </w:rPr>
        <w:t xml:space="preserve"> </w:t>
      </w:r>
    </w:p>
    <w:p w14:paraId="03397E31" w14:textId="1325F6AD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r. w 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..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.,</w:t>
      </w:r>
    </w:p>
    <w:p w14:paraId="3945DBD1" w14:textId="1D0A92DA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...</w:t>
      </w:r>
    </w:p>
    <w:p w14:paraId="1F1D88B3" w14:textId="7AA579FD" w:rsidR="003F27D2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4B11F1E0" w14:textId="63529AE3" w:rsidR="003F27D2" w:rsidRDefault="003F27D2" w:rsidP="00DE7EAB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>/testamentowych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3BE15A2C" w:rsidR="003F27D2" w:rsidRPr="00602AF9" w:rsidRDefault="003F27D2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 w:rsidRPr="00602AF9">
        <w:rPr>
          <w:rFonts w:eastAsia="Times New Roman" w:cs="Times New Roman"/>
          <w:iCs/>
          <w:sz w:val="24"/>
          <w:szCs w:val="24"/>
          <w:lang w:eastAsia="pl-PL"/>
        </w:rPr>
        <w:t>……………</w:t>
      </w:r>
      <w:r w:rsidR="00602AF9"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5D9DAA3D" w14:textId="77777777" w:rsidR="003F27D2" w:rsidRPr="00602AF9" w:rsidRDefault="003F27D2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B929A8E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2401D3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00AE9D55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5D67622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F7ECF4B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EE3467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73D3C89E" w14:textId="6973E7AB" w:rsidR="003F27D2" w:rsidRPr="00CF25E4" w:rsidRDefault="003F27D2" w:rsidP="00602AF9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1EC44139" w14:textId="77777777" w:rsidR="003F27D2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2D68357" w14:textId="77777777" w:rsidR="00602AF9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Posiadam dziec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i  …………………………………………………………………………….</w:t>
      </w:r>
    </w:p>
    <w:p w14:paraId="1426F8E3" w14:textId="64785A7E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10CF2CD" w14:textId="77777777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38CB6216" w14:textId="77777777" w:rsidR="00602AF9" w:rsidRDefault="00602AF9" w:rsidP="00602AF9">
      <w:pPr>
        <w:keepNext/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.</w:t>
      </w:r>
    </w:p>
    <w:p w14:paraId="6A06E9DE" w14:textId="2A3D8FA7" w:rsidR="003F27D2" w:rsidRPr="00CF25E4" w:rsidRDefault="003F27D2" w:rsidP="00602AF9">
      <w:pPr>
        <w:shd w:val="clear" w:color="auto" w:fill="FFFFFF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oraz wiek i adres –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DE7EAB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1EBE021" w14:textId="37FA3686" w:rsidR="006E104E" w:rsidRDefault="003F27D2" w:rsidP="006E104E">
      <w:pPr>
        <w:keepNext/>
        <w:shd w:val="clear" w:color="auto" w:fill="FFFFFF"/>
        <w:contextualSpacing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Nie jest mi wiadomo, by spadkodawca 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>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>/z wiedzy posiadanej przeze mnie wynika, że testament znajduje się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 xml:space="preserve"> ………………………………………………………)</w:t>
      </w:r>
      <w:r w:rsidRPr="006E104E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06026A5A" w14:textId="5E57A1D5" w:rsidR="003F27D2" w:rsidRPr="006F11AF" w:rsidRDefault="003F27D2" w:rsidP="00DE7EAB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25B6A343" w14:textId="77777777" w:rsidR="003F27D2" w:rsidRDefault="003F27D2" w:rsidP="00DE7EAB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7EFADA33" w:rsidR="003F27D2" w:rsidRPr="00DB4FD1" w:rsidRDefault="003F27D2" w:rsidP="006E104E">
      <w:pPr>
        <w:pStyle w:val="Nagwek"/>
        <w:tabs>
          <w:tab w:val="clear" w:pos="4536"/>
          <w:tab w:val="clear" w:pos="9072"/>
        </w:tabs>
        <w:ind w:left="425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</w:t>
      </w:r>
      <w:r w:rsidR="006E104E">
        <w:rPr>
          <w:rFonts w:cs="Times New Roman"/>
          <w:bCs/>
          <w:sz w:val="24"/>
          <w:szCs w:val="24"/>
        </w:rPr>
        <w:t>...................</w:t>
      </w:r>
      <w:r w:rsidRPr="00DB4FD1">
        <w:rPr>
          <w:rFonts w:cs="Times New Roman"/>
          <w:bCs/>
          <w:sz w:val="24"/>
          <w:szCs w:val="24"/>
        </w:rPr>
        <w:t>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33F5860C" w:rsidR="003F27D2" w:rsidRPr="006E104E" w:rsidRDefault="003F27D2" w:rsidP="00DE7EAB">
      <w:pPr>
        <w:pStyle w:val="Nagwek"/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E104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5433503" w14:textId="337BE8FF" w:rsidR="00DE7EAB" w:rsidRDefault="006E104E" w:rsidP="00DE7EAB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="00DE7EAB"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E7EAB"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0C6F9698" w14:textId="4CBF5B85" w:rsidR="006E104E" w:rsidRDefault="003F27D2" w:rsidP="006E104E">
      <w:pPr>
        <w:spacing w:after="120"/>
        <w:rPr>
          <w:rFonts w:cs="Times New Roman"/>
          <w:b/>
        </w:rPr>
      </w:pPr>
      <w:r w:rsidRPr="00B32847">
        <w:rPr>
          <w:rFonts w:cs="Times New Roman"/>
          <w:b/>
        </w:rPr>
        <w:t>Załącznik</w:t>
      </w:r>
      <w:r w:rsidR="006E104E">
        <w:rPr>
          <w:rFonts w:cs="Times New Roman"/>
          <w:b/>
        </w:rPr>
        <w:t>i</w:t>
      </w:r>
      <w:r w:rsidRPr="00B32847">
        <w:rPr>
          <w:rFonts w:cs="Times New Roman"/>
          <w:b/>
        </w:rPr>
        <w:t>:</w:t>
      </w:r>
    </w:p>
    <w:p w14:paraId="212D8AE0" w14:textId="6B357F6D" w:rsidR="006E104E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dowód opłaty od wniosku,</w:t>
      </w:r>
    </w:p>
    <w:p w14:paraId="3F4E26FE" w14:textId="16DFF77A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dpis aktu zgonu spadkodawcy albo odpis prawomocnego orzeczenia sądu o uznaniu za zmarłego lub o</w:t>
      </w:r>
      <w:r w:rsidR="006E104E">
        <w:rPr>
          <w:rFonts w:cs="Times New Roman"/>
        </w:rPr>
        <w:t> </w:t>
      </w:r>
      <w:r w:rsidRPr="006E104E">
        <w:rPr>
          <w:rFonts w:cs="Times New Roman"/>
        </w:rPr>
        <w:t>stwierdzeniu zgonu,</w:t>
      </w:r>
    </w:p>
    <w:p w14:paraId="27CA860D" w14:textId="77777777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ryginał testamentu własnoręcznego lub wypis aktu notarialnego, albo protokół z otwarcia testamentu</w:t>
      </w:r>
    </w:p>
    <w:p w14:paraId="40A40E31" w14:textId="3ECCAAC0" w:rsidR="003F27D2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w przypadku odrzucenia spadku w imieniu małoletniego odpis prawomocnego postanowienia sądu zezwalającego na taką czynność oraz odpis aktu urodzenia małoletniego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36DC8BFA" w14:textId="77777777" w:rsidR="00081146" w:rsidRDefault="00081146" w:rsidP="003F27D2">
      <w:pPr>
        <w:rPr>
          <w:rFonts w:cs="Times New Roman"/>
        </w:rPr>
      </w:pPr>
    </w:p>
    <w:p w14:paraId="4E1E312D" w14:textId="5F861B92" w:rsidR="00CE4C96" w:rsidRDefault="00CE4C96" w:rsidP="003F27D2">
      <w:pPr>
        <w:rPr>
          <w:rFonts w:cs="Times New Roman"/>
        </w:rPr>
        <w:sectPr w:rsidR="00CE4C96" w:rsidSect="00DE7EAB">
          <w:footerReference w:type="default" r:id="rId8"/>
          <w:pgSz w:w="11906" w:h="16838" w:code="9"/>
          <w:pgMar w:top="1417" w:right="1417" w:bottom="1417" w:left="1417" w:header="709" w:footer="708" w:gutter="0"/>
          <w:cols w:space="708"/>
          <w:docGrid w:linePitch="299" w:charSpace="-2049"/>
        </w:sectPr>
      </w:pPr>
    </w:p>
    <w:p w14:paraId="01E85C39" w14:textId="322B2658" w:rsidR="003F27D2" w:rsidRPr="00AE214D" w:rsidRDefault="003F27D2" w:rsidP="00560426">
      <w:pPr>
        <w:rPr>
          <w:rFonts w:cs="Times New Roman"/>
          <w:sz w:val="6"/>
          <w:szCs w:val="6"/>
        </w:rPr>
      </w:pPr>
    </w:p>
    <w:sectPr w:rsidR="003F27D2" w:rsidRPr="00AE214D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51AA" w14:textId="77777777" w:rsidR="00AC25C0" w:rsidRDefault="00AC25C0" w:rsidP="00A171AA">
      <w:r>
        <w:separator/>
      </w:r>
    </w:p>
  </w:endnote>
  <w:endnote w:type="continuationSeparator" w:id="0">
    <w:p w14:paraId="67CA6EC8" w14:textId="77777777" w:rsidR="00AC25C0" w:rsidRDefault="00AC25C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1592" w14:textId="2405FE5C" w:rsidR="006C349B" w:rsidRDefault="006C349B" w:rsidP="00A70F0B">
    <w:pPr>
      <w:pStyle w:val="Stopka"/>
      <w:tabs>
        <w:tab w:val="clear" w:pos="4536"/>
        <w:tab w:val="right" w:pos="9212"/>
      </w:tabs>
      <w:jc w:val="center"/>
    </w:pPr>
    <w:r>
      <w:cr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2AC8" w14:textId="77777777" w:rsidR="00AC25C0" w:rsidRDefault="00AC25C0" w:rsidP="00A171AA">
      <w:r>
        <w:separator/>
      </w:r>
    </w:p>
  </w:footnote>
  <w:footnote w:type="continuationSeparator" w:id="0">
    <w:p w14:paraId="30A33DD4" w14:textId="77777777" w:rsidR="00AC25C0" w:rsidRDefault="00AC25C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50"/>
  </w:num>
  <w:num w:numId="3">
    <w:abstractNumId w:val="199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4"/>
  </w:num>
  <w:num w:numId="9">
    <w:abstractNumId w:val="46"/>
  </w:num>
  <w:num w:numId="10">
    <w:abstractNumId w:val="155"/>
  </w:num>
  <w:num w:numId="11">
    <w:abstractNumId w:val="82"/>
  </w:num>
  <w:num w:numId="12">
    <w:abstractNumId w:val="181"/>
  </w:num>
  <w:num w:numId="13">
    <w:abstractNumId w:val="257"/>
  </w:num>
  <w:num w:numId="14">
    <w:abstractNumId w:val="55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5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6"/>
  </w:num>
  <w:num w:numId="39">
    <w:abstractNumId w:val="67"/>
  </w:num>
  <w:num w:numId="40">
    <w:abstractNumId w:val="51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5"/>
  </w:num>
  <w:num w:numId="46">
    <w:abstractNumId w:val="131"/>
  </w:num>
  <w:num w:numId="47">
    <w:abstractNumId w:val="37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20"/>
  </w:num>
  <w:num w:numId="60">
    <w:abstractNumId w:val="36"/>
  </w:num>
  <w:num w:numId="61">
    <w:abstractNumId w:val="238"/>
  </w:num>
  <w:num w:numId="62">
    <w:abstractNumId w:val="152"/>
  </w:num>
  <w:num w:numId="63">
    <w:abstractNumId w:val="38"/>
  </w:num>
  <w:num w:numId="64">
    <w:abstractNumId w:val="230"/>
  </w:num>
  <w:num w:numId="65">
    <w:abstractNumId w:val="186"/>
  </w:num>
  <w:num w:numId="66">
    <w:abstractNumId w:val="27"/>
  </w:num>
  <w:num w:numId="67">
    <w:abstractNumId w:val="33"/>
  </w:num>
  <w:num w:numId="68">
    <w:abstractNumId w:val="233"/>
  </w:num>
  <w:num w:numId="69">
    <w:abstractNumId w:val="54"/>
  </w:num>
  <w:num w:numId="70">
    <w:abstractNumId w:val="49"/>
  </w:num>
  <w:num w:numId="71">
    <w:abstractNumId w:val="43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9"/>
  </w:num>
  <w:num w:numId="77">
    <w:abstractNumId w:val="108"/>
  </w:num>
  <w:num w:numId="78">
    <w:abstractNumId w:val="195"/>
  </w:num>
  <w:num w:numId="79">
    <w:abstractNumId w:val="39"/>
  </w:num>
  <w:num w:numId="80">
    <w:abstractNumId w:val="247"/>
  </w:num>
  <w:num w:numId="81">
    <w:abstractNumId w:val="19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2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9"/>
  </w:num>
  <w:num w:numId="98">
    <w:abstractNumId w:val="48"/>
  </w:num>
  <w:num w:numId="99">
    <w:abstractNumId w:val="32"/>
  </w:num>
  <w:num w:numId="100">
    <w:abstractNumId w:val="23"/>
  </w:num>
  <w:num w:numId="101">
    <w:abstractNumId w:val="189"/>
  </w:num>
  <w:num w:numId="102">
    <w:abstractNumId w:val="35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30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6"/>
  </w:num>
  <w:num w:numId="123">
    <w:abstractNumId w:val="85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1"/>
  </w:num>
  <w:num w:numId="131">
    <w:abstractNumId w:val="87"/>
  </w:num>
  <w:num w:numId="132">
    <w:abstractNumId w:val="222"/>
  </w:num>
  <w:num w:numId="133">
    <w:abstractNumId w:val="256"/>
  </w:num>
  <w:num w:numId="134">
    <w:abstractNumId w:val="28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4"/>
  </w:num>
  <w:num w:numId="141">
    <w:abstractNumId w:val="201"/>
  </w:num>
  <w:num w:numId="142">
    <w:abstractNumId w:val="160"/>
  </w:num>
  <w:num w:numId="143">
    <w:abstractNumId w:val="34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2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8"/>
  </w:num>
  <w:num w:numId="172">
    <w:abstractNumId w:val="13"/>
  </w:num>
  <w:num w:numId="173">
    <w:abstractNumId w:val="21"/>
  </w:num>
  <w:num w:numId="174">
    <w:abstractNumId w:val="47"/>
  </w:num>
  <w:num w:numId="175">
    <w:abstractNumId w:val="151"/>
  </w:num>
  <w:num w:numId="176">
    <w:abstractNumId w:val="59"/>
  </w:num>
  <w:num w:numId="177">
    <w:abstractNumId w:val="42"/>
  </w:num>
  <w:num w:numId="178">
    <w:abstractNumId w:val="208"/>
  </w:num>
  <w:num w:numId="179">
    <w:abstractNumId w:val="24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0"/>
  </w:num>
  <w:num w:numId="187">
    <w:abstractNumId w:val="193"/>
  </w:num>
  <w:num w:numId="188">
    <w:abstractNumId w:val="9"/>
  </w:num>
  <w:num w:numId="189">
    <w:abstractNumId w:val="52"/>
  </w:num>
  <w:num w:numId="190">
    <w:abstractNumId w:val="71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3"/>
  </w:num>
  <w:num w:numId="196">
    <w:abstractNumId w:val="60"/>
  </w:num>
  <w:num w:numId="197">
    <w:abstractNumId w:val="40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2"/>
  </w:num>
  <w:num w:numId="217">
    <w:abstractNumId w:val="56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6"/>
  </w:num>
  <w:num w:numId="223">
    <w:abstractNumId w:val="246"/>
  </w:num>
  <w:num w:numId="224">
    <w:abstractNumId w:val="235"/>
  </w:num>
  <w:num w:numId="225">
    <w:abstractNumId w:val="84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5"/>
  </w:num>
  <w:num w:numId="231">
    <w:abstractNumId w:val="182"/>
  </w:num>
  <w:num w:numId="232">
    <w:abstractNumId w:val="73"/>
  </w:num>
  <w:num w:numId="233">
    <w:abstractNumId w:val="53"/>
  </w:num>
  <w:num w:numId="234">
    <w:abstractNumId w:val="81"/>
  </w:num>
  <w:num w:numId="235">
    <w:abstractNumId w:val="200"/>
  </w:num>
  <w:num w:numId="236">
    <w:abstractNumId w:val="121"/>
  </w:num>
  <w:num w:numId="237">
    <w:abstractNumId w:val="231"/>
  </w:num>
  <w:num w:numId="238">
    <w:abstractNumId w:val="68"/>
  </w:num>
  <w:num w:numId="239">
    <w:abstractNumId w:val="219"/>
  </w:num>
  <w:num w:numId="240">
    <w:abstractNumId w:val="41"/>
  </w:num>
  <w:num w:numId="241">
    <w:abstractNumId w:val="74"/>
  </w:num>
  <w:num w:numId="242">
    <w:abstractNumId w:val="172"/>
  </w:num>
  <w:num w:numId="243">
    <w:abstractNumId w:val="139"/>
  </w:num>
  <w:num w:numId="244">
    <w:abstractNumId w:val="251"/>
  </w:num>
  <w:num w:numId="245">
    <w:abstractNumId w:val="44"/>
  </w:num>
  <w:num w:numId="246">
    <w:abstractNumId w:val="209"/>
  </w:num>
  <w:num w:numId="247">
    <w:abstractNumId w:val="212"/>
  </w:num>
  <w:num w:numId="248">
    <w:abstractNumId w:val="17"/>
  </w:num>
  <w:num w:numId="249">
    <w:abstractNumId w:val="61"/>
  </w:num>
  <w:num w:numId="250">
    <w:abstractNumId w:val="216"/>
  </w:num>
  <w:num w:numId="251">
    <w:abstractNumId w:val="126"/>
  </w:num>
  <w:num w:numId="252">
    <w:abstractNumId w:val="145"/>
  </w:num>
  <w:num w:numId="253">
    <w:abstractNumId w:val="18"/>
  </w:num>
  <w:num w:numId="254">
    <w:abstractNumId w:val="25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4B7A"/>
    <w:rsid w:val="000A52F5"/>
    <w:rsid w:val="000A5442"/>
    <w:rsid w:val="000A6A49"/>
    <w:rsid w:val="000A79B8"/>
    <w:rsid w:val="000B0930"/>
    <w:rsid w:val="000B1423"/>
    <w:rsid w:val="000B2068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AE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29C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D86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4672"/>
    <w:rsid w:val="006A5123"/>
    <w:rsid w:val="006A5E79"/>
    <w:rsid w:val="006A6EDC"/>
    <w:rsid w:val="006A7768"/>
    <w:rsid w:val="006B12D7"/>
    <w:rsid w:val="006B1734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9</cp:revision>
  <cp:lastPrinted>2020-11-30T17:12:00Z</cp:lastPrinted>
  <dcterms:created xsi:type="dcterms:W3CDTF">2020-12-08T11:39:00Z</dcterms:created>
  <dcterms:modified xsi:type="dcterms:W3CDTF">2021-10-20T10:24:00Z</dcterms:modified>
</cp:coreProperties>
</file>